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FE26" w14:textId="16AC0D48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１（</w:t>
      </w:r>
      <w:r w:rsidR="00CC2CE7">
        <w:rPr>
          <w:rFonts w:ascii="ＭＳ ゴシック" w:eastAsia="ＭＳ ゴシック" w:hAnsi="ＭＳ ゴシック" w:hint="eastAsia"/>
          <w:b/>
          <w:szCs w:val="21"/>
        </w:rPr>
        <w:t>表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24C1E85F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D1A2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C3503F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C3503F" w:rsidRPr="009156FC" w:rsidRDefault="00C3503F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9156FC">
              <w:rPr>
                <w:rFonts w:ascii="ＭＳ 明朝" w:hAnsi="ＭＳ 明朝" w:hint="eastAsia"/>
                <w:szCs w:val="21"/>
              </w:rPr>
              <w:t>勤務したい地域の番号を1つだけ記入してください。）</w:t>
            </w:r>
          </w:p>
          <w:p w14:paraId="311E4A03" w14:textId="33A97FB4" w:rsidR="00C3503F" w:rsidRPr="009156FC" w:rsidRDefault="009156FC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156FC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B9A736E" w14:textId="561302F7" w:rsidR="00C3503F" w:rsidRPr="009156FC" w:rsidRDefault="009156FC" w:rsidP="009156FC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Cs w:val="21"/>
              </w:rPr>
            </w:pPr>
            <w:r w:rsidRPr="009156FC">
              <w:rPr>
                <w:rFonts w:ascii="ＭＳ 明朝" w:hAnsi="ＭＳ 明朝" w:hint="eastAsia"/>
                <w:szCs w:val="21"/>
              </w:rPr>
              <w:t>中南</w:t>
            </w:r>
            <w:r w:rsidR="00C3503F" w:rsidRPr="009156FC">
              <w:rPr>
                <w:rFonts w:ascii="ＭＳ 明朝" w:hAnsi="ＭＳ 明朝" w:hint="eastAsia"/>
                <w:szCs w:val="21"/>
              </w:rPr>
              <w:t xml:space="preserve">地域　　　②　</w:t>
            </w:r>
            <w:r w:rsidRPr="009156FC">
              <w:rPr>
                <w:rFonts w:ascii="ＭＳ 明朝" w:hAnsi="ＭＳ 明朝" w:hint="eastAsia"/>
                <w:szCs w:val="21"/>
              </w:rPr>
              <w:t>西北</w:t>
            </w:r>
            <w:r w:rsidR="00C3503F" w:rsidRPr="009156FC">
              <w:rPr>
                <w:rFonts w:ascii="ＭＳ 明朝" w:hAnsi="ＭＳ 明朝" w:hint="eastAsia"/>
                <w:szCs w:val="21"/>
              </w:rPr>
              <w:t xml:space="preserve">地域　</w:t>
            </w:r>
            <w:r w:rsidR="00C3503F" w:rsidRPr="009156FC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C3503F" w:rsidRPr="00E77311" w:rsidRDefault="00C3503F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57B960B8" w14:textId="77777777" w:rsidR="00C3503F" w:rsidRDefault="00C3503F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7A707E7" w14:textId="764532C3" w:rsidR="00C3503F" w:rsidRPr="00930C86" w:rsidRDefault="00C3503F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5FDF750" w14:textId="1658EFD7" w:rsidR="00C3503F" w:rsidRPr="00C371B7" w:rsidRDefault="00CC2CE7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0D739D" wp14:editId="7473B7A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3495</wp:posOffset>
                      </wp:positionV>
                      <wp:extent cx="219075" cy="200025"/>
                      <wp:effectExtent l="7620" t="12065" r="11430" b="6985"/>
                      <wp:wrapNone/>
                      <wp:docPr id="207992144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0C494" id="Rectangle 231" o:spid="_x0000_s1026" style="position:absolute;margin-left:11.8pt;margin-top:1.85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C3503F" w:rsidRPr="00FB2763" w:rsidRDefault="00C3503F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C3503F" w:rsidRPr="00A32AF1" w:rsidRDefault="00C3503F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C3503F" w:rsidRPr="00A32AF1" w14:paraId="2768AACA" w14:textId="77777777" w:rsidTr="00605F75">
        <w:trPr>
          <w:trHeight w:val="1096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D2AFDFE" w14:textId="77777777" w:rsidR="00C3503F" w:rsidRPr="0047049F" w:rsidRDefault="00C3503F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tcBorders>
              <w:bottom w:val="single" w:sz="8" w:space="0" w:color="auto"/>
            </w:tcBorders>
          </w:tcPr>
          <w:p w14:paraId="255EFC2D" w14:textId="77777777" w:rsidR="00C3503F" w:rsidRPr="0047049F" w:rsidRDefault="00C3503F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312142D3" w:rsidR="00C3503F" w:rsidRDefault="00C3503F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854399" w14:textId="77777777" w:rsidR="00C3503F" w:rsidRPr="00FB2763" w:rsidRDefault="00C3503F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07F1C2D" w14:textId="77777777" w:rsidR="00C3503F" w:rsidRPr="00A32AF1" w:rsidRDefault="00C3503F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4D2D558D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0D1A2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８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1EBF3C5F" w14:textId="77777777" w:rsidR="00983110" w:rsidRDefault="00983110" w:rsidP="00983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</w:t>
            </w:r>
          </w:p>
          <w:p w14:paraId="7AA99FFC" w14:textId="46F777E4" w:rsidR="00910766" w:rsidRPr="00D0781A" w:rsidRDefault="00983110" w:rsidP="00983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297BDA7C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</w:t>
            </w:r>
            <w:r w:rsidR="00983110">
              <w:rPr>
                <w:rFonts w:ascii="ＭＳ 明朝" w:hAnsi="ＭＳ 明朝" w:hint="eastAsia"/>
                <w:sz w:val="18"/>
                <w:szCs w:val="18"/>
              </w:rPr>
              <w:t>通知書</w:t>
            </w:r>
            <w:r>
              <w:rPr>
                <w:rFonts w:ascii="ＭＳ 明朝" w:hAnsi="ＭＳ 明朝" w:hint="eastAsia"/>
                <w:sz w:val="18"/>
                <w:szCs w:val="18"/>
              </w:rPr>
              <w:t>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440FB475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</w:t>
      </w:r>
      <w:r w:rsidR="000670BB">
        <w:rPr>
          <w:rFonts w:asciiTheme="majorEastAsia" w:eastAsiaTheme="majorEastAsia" w:hAnsiTheme="majorEastAsia" w:hint="eastAsia"/>
          <w:b/>
          <w:szCs w:val="21"/>
        </w:rPr>
        <w:t>裏</w:t>
      </w:r>
      <w:r w:rsidRPr="00EE10E8">
        <w:rPr>
          <w:rFonts w:asciiTheme="majorEastAsia" w:eastAsiaTheme="majorEastAsia" w:hAnsiTheme="majorEastAsia" w:hint="eastAsia"/>
          <w:b/>
          <w:szCs w:val="21"/>
        </w:rPr>
        <w:t>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560"/>
        <w:gridCol w:w="1396"/>
        <w:gridCol w:w="6698"/>
      </w:tblGrid>
      <w:tr w:rsidR="000664FA" w14:paraId="0E7A0097" w14:textId="77777777" w:rsidTr="009156FC">
        <w:trPr>
          <w:trHeight w:val="419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6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F909E4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20142" w14:paraId="28F5D1E8" w14:textId="77777777" w:rsidTr="009156FC">
        <w:trPr>
          <w:trHeight w:val="417"/>
        </w:trPr>
        <w:tc>
          <w:tcPr>
            <w:tcW w:w="7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56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4C8D8ACE" w:rsidR="00820142" w:rsidRDefault="009156FC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　　南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14:paraId="6897F744" w14:textId="1B0715EE" w:rsidR="00820142" w:rsidRPr="00C03704" w:rsidRDefault="009156FC" w:rsidP="00C037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03704">
              <w:rPr>
                <w:rFonts w:asciiTheme="minorEastAsia" w:eastAsiaTheme="minorEastAsia" w:hAnsiTheme="minorEastAsia" w:hint="eastAsia"/>
                <w:szCs w:val="21"/>
              </w:rPr>
              <w:t>黒石市</w:t>
            </w:r>
          </w:p>
        </w:tc>
      </w:tr>
      <w:tr w:rsidR="0042368D" w14:paraId="380611CE" w14:textId="77777777" w:rsidTr="009156FC">
        <w:trPr>
          <w:trHeight w:val="423"/>
        </w:trPr>
        <w:tc>
          <w:tcPr>
            <w:tcW w:w="70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56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5FE89EEB" w:rsidR="0042368D" w:rsidRDefault="009156FC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西　　北</w:t>
            </w:r>
          </w:p>
        </w:tc>
        <w:tc>
          <w:tcPr>
            <w:tcW w:w="6698" w:type="dxa"/>
            <w:tcBorders>
              <w:right w:val="single" w:sz="12" w:space="0" w:color="auto"/>
            </w:tcBorders>
            <w:vAlign w:val="center"/>
          </w:tcPr>
          <w:p w14:paraId="1B0F60ED" w14:textId="1AC83B02" w:rsidR="0042368D" w:rsidRPr="00C03704" w:rsidRDefault="009156FC" w:rsidP="00C037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つがる市</w:t>
            </w:r>
          </w:p>
        </w:tc>
      </w:tr>
      <w:tr w:rsidR="000664FA" w14:paraId="35864F1D" w14:textId="77777777" w:rsidTr="009156FC">
        <w:trPr>
          <w:trHeight w:val="567"/>
        </w:trPr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3"/>
        <w:gridCol w:w="843"/>
        <w:gridCol w:w="4752"/>
      </w:tblGrid>
      <w:tr w:rsidR="002B0294" w14:paraId="718AF8A9" w14:textId="77777777" w:rsidTr="0087458C">
        <w:trPr>
          <w:trHeight w:val="842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8522"/>
      </w:tblGrid>
      <w:tr w:rsidR="005F7E85" w14:paraId="1AFCD415" w14:textId="77777777" w:rsidTr="0087458C">
        <w:trPr>
          <w:trHeight w:val="1863"/>
        </w:trPr>
        <w:tc>
          <w:tcPr>
            <w:tcW w:w="9457" w:type="dxa"/>
            <w:gridSpan w:val="2"/>
            <w:tcBorders>
              <w:bottom w:val="single" w:sz="12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87458C">
        <w:trPr>
          <w:trHeight w:val="794"/>
        </w:trPr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1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7FA7" w14:textId="77777777" w:rsidR="001F79A1" w:rsidRDefault="001F79A1" w:rsidP="00352FC8">
      <w:r>
        <w:separator/>
      </w:r>
    </w:p>
  </w:endnote>
  <w:endnote w:type="continuationSeparator" w:id="0">
    <w:p w14:paraId="436D7254" w14:textId="77777777" w:rsidR="001F79A1" w:rsidRDefault="001F79A1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5139" w14:textId="77777777" w:rsidR="001F79A1" w:rsidRDefault="001F79A1" w:rsidP="00352FC8">
      <w:r>
        <w:separator/>
      </w:r>
    </w:p>
  </w:footnote>
  <w:footnote w:type="continuationSeparator" w:id="0">
    <w:p w14:paraId="6EB888E7" w14:textId="77777777" w:rsidR="001F79A1" w:rsidRDefault="001F79A1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A4"/>
    <w:rsid w:val="00001065"/>
    <w:rsid w:val="00003A36"/>
    <w:rsid w:val="00004932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670BB"/>
    <w:rsid w:val="00070AA9"/>
    <w:rsid w:val="00070B64"/>
    <w:rsid w:val="00070E1C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D1A2A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3C5C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1F79A1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519F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5E3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3EB6"/>
    <w:rsid w:val="00505B4C"/>
    <w:rsid w:val="005064A8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6A2D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41B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5052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2BB7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3DEA"/>
    <w:rsid w:val="00865570"/>
    <w:rsid w:val="0087458C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E789F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156F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3110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23E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1C7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0FD5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4C90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704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503F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124F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2CE7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E7FDC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920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53C81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事務員応募書</vt:lpstr>
      <vt:lpstr>工業総合研究所新エネルギー技術研究部長及び、</vt:lpstr>
    </vt:vector>
  </TitlesOfParts>
  <Company/>
  <LinksUpToDate>false</LinksUpToDate>
  <CharactersWithSpaces>1642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事務員応募書</dc:title>
  <dc:subject/>
  <dc:creator>青森県</dc:creator>
  <cp:keywords/>
  <dc:description/>
  <cp:lastModifiedBy>AITCCKZ030</cp:lastModifiedBy>
  <cp:revision>5</cp:revision>
  <cp:lastPrinted>2024-10-29T04:57:00Z</cp:lastPrinted>
  <dcterms:created xsi:type="dcterms:W3CDTF">2025-11-13T05:22:00Z</dcterms:created>
  <dcterms:modified xsi:type="dcterms:W3CDTF">2025-11-30T23:58:00Z</dcterms:modified>
</cp:coreProperties>
</file>